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E503" w14:textId="77777777" w:rsidR="00F01F2C" w:rsidRPr="00374307" w:rsidRDefault="00F01F2C" w:rsidP="00F01F2C">
      <w:pPr>
        <w:jc w:val="center"/>
        <w:rPr>
          <w:b/>
          <w:sz w:val="28"/>
          <w:szCs w:val="28"/>
        </w:rPr>
      </w:pPr>
      <w:r w:rsidRPr="00374307">
        <w:rPr>
          <w:b/>
          <w:sz w:val="28"/>
          <w:szCs w:val="28"/>
        </w:rPr>
        <w:t>ПРОТОКОЛ РАССМОТРЕНИЯ ЗАЯВОК</w:t>
      </w:r>
    </w:p>
    <w:p w14:paraId="14218281" w14:textId="77777777" w:rsidR="00F01F2C" w:rsidRPr="00374307" w:rsidRDefault="00F01F2C" w:rsidP="00F01F2C">
      <w:pPr>
        <w:jc w:val="center"/>
        <w:rPr>
          <w:b/>
          <w:sz w:val="28"/>
          <w:szCs w:val="28"/>
        </w:rPr>
      </w:pPr>
    </w:p>
    <w:p w14:paraId="649848B5" w14:textId="586793C8" w:rsidR="00F01F2C" w:rsidRPr="00374307" w:rsidRDefault="00F01F2C" w:rsidP="00F01F2C">
      <w:pPr>
        <w:spacing w:line="240" w:lineRule="exact"/>
        <w:jc w:val="both"/>
        <w:rPr>
          <w:sz w:val="28"/>
          <w:szCs w:val="28"/>
        </w:rPr>
      </w:pPr>
      <w:r w:rsidRPr="00374307">
        <w:rPr>
          <w:sz w:val="28"/>
          <w:szCs w:val="28"/>
        </w:rPr>
        <w:t xml:space="preserve">на участие в электронном аукционе на право заключения договора аренды земельного участка, расположенного по адресу: 357528, Ставропольский край, город Пятигорск, улица Пальмиро Тольятти, с видом разрешенного использования: бытовое обслуживание, который состоится </w:t>
      </w:r>
      <w:r w:rsidR="00994662" w:rsidRPr="00374307">
        <w:rPr>
          <w:sz w:val="28"/>
          <w:szCs w:val="28"/>
        </w:rPr>
        <w:t>13</w:t>
      </w:r>
      <w:r w:rsidRPr="00374307">
        <w:rPr>
          <w:sz w:val="28"/>
          <w:szCs w:val="28"/>
        </w:rPr>
        <w:t>.</w:t>
      </w:r>
      <w:r w:rsidR="00994662" w:rsidRPr="00374307">
        <w:rPr>
          <w:sz w:val="28"/>
          <w:szCs w:val="28"/>
        </w:rPr>
        <w:t>10</w:t>
      </w:r>
      <w:r w:rsidRPr="00374307">
        <w:rPr>
          <w:sz w:val="28"/>
          <w:szCs w:val="28"/>
        </w:rPr>
        <w:t>.2023 г.</w:t>
      </w:r>
    </w:p>
    <w:p w14:paraId="412A2A49" w14:textId="77777777" w:rsidR="00F01F2C" w:rsidRPr="00374307" w:rsidRDefault="00F01F2C" w:rsidP="00F01F2C">
      <w:pPr>
        <w:jc w:val="center"/>
        <w:rPr>
          <w:sz w:val="28"/>
          <w:szCs w:val="28"/>
        </w:rPr>
      </w:pPr>
    </w:p>
    <w:p w14:paraId="09A506E4" w14:textId="77777777" w:rsidR="00F01F2C" w:rsidRPr="00374307" w:rsidRDefault="00F01F2C" w:rsidP="00F01F2C">
      <w:pPr>
        <w:jc w:val="center"/>
        <w:rPr>
          <w:sz w:val="28"/>
          <w:szCs w:val="28"/>
        </w:rPr>
      </w:pPr>
    </w:p>
    <w:p w14:paraId="1B062089" w14:textId="4091CE6B" w:rsidR="00F01F2C" w:rsidRPr="00374307" w:rsidRDefault="00F01F2C" w:rsidP="00F01F2C">
      <w:pPr>
        <w:ind w:right="-126"/>
        <w:rPr>
          <w:sz w:val="28"/>
          <w:szCs w:val="28"/>
        </w:rPr>
      </w:pPr>
      <w:r w:rsidRPr="00374307">
        <w:rPr>
          <w:sz w:val="28"/>
          <w:szCs w:val="28"/>
        </w:rPr>
        <w:t xml:space="preserve">г. Пятигорск                                                                                 </w:t>
      </w:r>
      <w:r w:rsidR="00994662" w:rsidRPr="00374307">
        <w:rPr>
          <w:sz w:val="28"/>
          <w:szCs w:val="28"/>
        </w:rPr>
        <w:t>11</w:t>
      </w:r>
      <w:r w:rsidRPr="00374307">
        <w:rPr>
          <w:sz w:val="28"/>
          <w:szCs w:val="28"/>
        </w:rPr>
        <w:t xml:space="preserve"> </w:t>
      </w:r>
      <w:r w:rsidR="00994662" w:rsidRPr="00374307">
        <w:rPr>
          <w:sz w:val="28"/>
          <w:szCs w:val="28"/>
        </w:rPr>
        <w:t>октября</w:t>
      </w:r>
      <w:r w:rsidRPr="00374307">
        <w:rPr>
          <w:sz w:val="28"/>
          <w:szCs w:val="28"/>
        </w:rPr>
        <w:t xml:space="preserve"> 2023 г.</w:t>
      </w:r>
    </w:p>
    <w:p w14:paraId="551AFB17" w14:textId="77777777" w:rsidR="00F01F2C" w:rsidRPr="00374307" w:rsidRDefault="00F01F2C" w:rsidP="00F01F2C">
      <w:pPr>
        <w:rPr>
          <w:sz w:val="28"/>
          <w:szCs w:val="28"/>
        </w:rPr>
      </w:pPr>
    </w:p>
    <w:p w14:paraId="071F7A99" w14:textId="28F928BC" w:rsidR="00F01F2C" w:rsidRPr="00374307" w:rsidRDefault="00F01F2C" w:rsidP="00F01F2C">
      <w:pPr>
        <w:ind w:firstLine="708"/>
        <w:jc w:val="both"/>
        <w:rPr>
          <w:sz w:val="28"/>
          <w:szCs w:val="28"/>
        </w:rPr>
      </w:pPr>
      <w:r w:rsidRPr="00374307">
        <w:rPr>
          <w:sz w:val="28"/>
          <w:szCs w:val="28"/>
        </w:rPr>
        <w:t>Комиссия, созданная распоряжением начальника МУ «Управление имущественных отношений администрации города Пятигорска» от 29.06.2023г. № 111, в составе:</w:t>
      </w:r>
    </w:p>
    <w:p w14:paraId="5DAEFFDE" w14:textId="77777777" w:rsidR="00F01F2C" w:rsidRPr="00374307" w:rsidRDefault="00F01F2C" w:rsidP="00F01F2C">
      <w:pPr>
        <w:jc w:val="both"/>
        <w:rPr>
          <w:sz w:val="28"/>
          <w:szCs w:val="28"/>
        </w:rPr>
      </w:pPr>
    </w:p>
    <w:p w14:paraId="1D9AE202" w14:textId="248377C1" w:rsidR="00F01F2C" w:rsidRPr="00374307" w:rsidRDefault="00994662" w:rsidP="00F01F2C">
      <w:pPr>
        <w:jc w:val="both"/>
        <w:rPr>
          <w:sz w:val="28"/>
          <w:szCs w:val="28"/>
        </w:rPr>
      </w:pPr>
      <w:r w:rsidRPr="00374307">
        <w:rPr>
          <w:sz w:val="28"/>
          <w:szCs w:val="28"/>
        </w:rPr>
        <w:t>П</w:t>
      </w:r>
      <w:r w:rsidR="00F01F2C" w:rsidRPr="00374307">
        <w:rPr>
          <w:sz w:val="28"/>
          <w:szCs w:val="28"/>
        </w:rPr>
        <w:t>редседател</w:t>
      </w:r>
      <w:r w:rsidRPr="00374307">
        <w:rPr>
          <w:sz w:val="28"/>
          <w:szCs w:val="28"/>
        </w:rPr>
        <w:t>ь</w:t>
      </w:r>
      <w:r w:rsidR="00F01F2C" w:rsidRPr="00374307">
        <w:rPr>
          <w:sz w:val="28"/>
          <w:szCs w:val="28"/>
        </w:rPr>
        <w:t xml:space="preserve"> </w:t>
      </w:r>
      <w:proofErr w:type="gramStart"/>
      <w:r w:rsidR="00F01F2C" w:rsidRPr="00374307">
        <w:rPr>
          <w:sz w:val="28"/>
          <w:szCs w:val="28"/>
        </w:rPr>
        <w:t xml:space="preserve">комиссии:   </w:t>
      </w:r>
      <w:proofErr w:type="gramEnd"/>
      <w:r w:rsidR="00F01F2C" w:rsidRPr="00374307">
        <w:rPr>
          <w:sz w:val="28"/>
          <w:szCs w:val="28"/>
        </w:rPr>
        <w:t xml:space="preserve">  </w:t>
      </w:r>
      <w:proofErr w:type="spellStart"/>
      <w:r w:rsidRPr="00374307">
        <w:rPr>
          <w:sz w:val="28"/>
          <w:szCs w:val="28"/>
        </w:rPr>
        <w:t>Г.В.Кочетов</w:t>
      </w:r>
      <w:proofErr w:type="spellEnd"/>
    </w:p>
    <w:p w14:paraId="59DD31F4" w14:textId="77777777" w:rsidR="00F01F2C" w:rsidRPr="00374307" w:rsidRDefault="00F01F2C" w:rsidP="00F01F2C">
      <w:pPr>
        <w:jc w:val="both"/>
        <w:rPr>
          <w:sz w:val="28"/>
          <w:szCs w:val="28"/>
        </w:rPr>
      </w:pPr>
    </w:p>
    <w:p w14:paraId="15D24592" w14:textId="70AC477C" w:rsidR="00F01F2C" w:rsidRPr="00374307" w:rsidRDefault="00F01F2C" w:rsidP="00F01F2C">
      <w:pPr>
        <w:jc w:val="both"/>
        <w:rPr>
          <w:sz w:val="28"/>
          <w:szCs w:val="28"/>
        </w:rPr>
      </w:pPr>
      <w:r w:rsidRPr="00374307">
        <w:rPr>
          <w:sz w:val="28"/>
          <w:szCs w:val="28"/>
        </w:rPr>
        <w:t xml:space="preserve">Секретарь </w:t>
      </w:r>
      <w:proofErr w:type="gramStart"/>
      <w:r w:rsidRPr="00374307">
        <w:rPr>
          <w:sz w:val="28"/>
          <w:szCs w:val="28"/>
        </w:rPr>
        <w:t xml:space="preserve">комиссии:   </w:t>
      </w:r>
      <w:proofErr w:type="gramEnd"/>
      <w:r w:rsidRPr="00374307">
        <w:rPr>
          <w:sz w:val="28"/>
          <w:szCs w:val="28"/>
        </w:rPr>
        <w:t xml:space="preserve">        </w:t>
      </w:r>
      <w:proofErr w:type="spellStart"/>
      <w:r w:rsidR="000E0A1C" w:rsidRPr="00374307">
        <w:rPr>
          <w:sz w:val="28"/>
          <w:szCs w:val="28"/>
        </w:rPr>
        <w:t>Э.И.Васильева</w:t>
      </w:r>
      <w:proofErr w:type="spellEnd"/>
    </w:p>
    <w:p w14:paraId="3EC3A30B" w14:textId="77777777" w:rsidR="00F01F2C" w:rsidRPr="00374307" w:rsidRDefault="00F01F2C" w:rsidP="00F01F2C">
      <w:pPr>
        <w:jc w:val="both"/>
        <w:rPr>
          <w:sz w:val="28"/>
          <w:szCs w:val="28"/>
        </w:rPr>
      </w:pPr>
    </w:p>
    <w:p w14:paraId="01E73B91" w14:textId="6377E818" w:rsidR="002B75FB" w:rsidRPr="00374307" w:rsidRDefault="00F01F2C" w:rsidP="00F01F2C">
      <w:pPr>
        <w:jc w:val="both"/>
        <w:rPr>
          <w:sz w:val="28"/>
          <w:szCs w:val="28"/>
        </w:rPr>
      </w:pPr>
      <w:r w:rsidRPr="00374307">
        <w:rPr>
          <w:sz w:val="28"/>
          <w:szCs w:val="28"/>
        </w:rPr>
        <w:t xml:space="preserve">Члены </w:t>
      </w:r>
      <w:proofErr w:type="gramStart"/>
      <w:r w:rsidRPr="00374307">
        <w:rPr>
          <w:sz w:val="28"/>
          <w:szCs w:val="28"/>
        </w:rPr>
        <w:t xml:space="preserve">комиссии:   </w:t>
      </w:r>
      <w:proofErr w:type="gramEnd"/>
      <w:r w:rsidRPr="00374307">
        <w:rPr>
          <w:sz w:val="28"/>
          <w:szCs w:val="28"/>
        </w:rPr>
        <w:t xml:space="preserve">          </w:t>
      </w:r>
      <w:proofErr w:type="spellStart"/>
      <w:r w:rsidR="002B75FB" w:rsidRPr="00374307">
        <w:rPr>
          <w:sz w:val="28"/>
          <w:szCs w:val="28"/>
        </w:rPr>
        <w:t>А.В.Шевцова</w:t>
      </w:r>
      <w:proofErr w:type="spellEnd"/>
    </w:p>
    <w:p w14:paraId="690C4F1F" w14:textId="77777777" w:rsidR="00F01F2C" w:rsidRPr="00374307" w:rsidRDefault="00F01F2C" w:rsidP="00F01F2C">
      <w:pPr>
        <w:jc w:val="both"/>
        <w:rPr>
          <w:sz w:val="28"/>
          <w:szCs w:val="28"/>
        </w:rPr>
      </w:pPr>
      <w:r w:rsidRPr="00374307">
        <w:rPr>
          <w:sz w:val="28"/>
          <w:szCs w:val="28"/>
        </w:rPr>
        <w:t xml:space="preserve">                                           </w:t>
      </w:r>
      <w:proofErr w:type="spellStart"/>
      <w:r w:rsidRPr="00374307">
        <w:rPr>
          <w:sz w:val="28"/>
          <w:szCs w:val="28"/>
        </w:rPr>
        <w:t>А.В.Жигайлова</w:t>
      </w:r>
      <w:proofErr w:type="spellEnd"/>
    </w:p>
    <w:p w14:paraId="1844407D" w14:textId="77777777" w:rsidR="00F01F2C" w:rsidRPr="00374307" w:rsidRDefault="00F01F2C" w:rsidP="00F01F2C">
      <w:pPr>
        <w:jc w:val="both"/>
        <w:rPr>
          <w:sz w:val="28"/>
          <w:szCs w:val="28"/>
        </w:rPr>
      </w:pPr>
    </w:p>
    <w:p w14:paraId="5492804B" w14:textId="77777777" w:rsidR="00F01F2C" w:rsidRPr="00374307" w:rsidRDefault="00F01F2C" w:rsidP="00FC0479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Hlk121843089"/>
      <w:r w:rsidRPr="00374307">
        <w:rPr>
          <w:sz w:val="28"/>
          <w:szCs w:val="28"/>
        </w:rPr>
        <w:t xml:space="preserve">рассмотрела заявки и документы претендентов, проверила правильность оформления представленных претендентами документов и определила их соответствие требованиям </w:t>
      </w:r>
      <w:hyperlink r:id="rId6" w:history="1">
        <w:r w:rsidRPr="00374307">
          <w:rPr>
            <w:rStyle w:val="a3"/>
            <w:color w:val="auto"/>
            <w:sz w:val="28"/>
            <w:szCs w:val="28"/>
            <w:u w:val="none"/>
          </w:rPr>
          <w:t>законодательства</w:t>
        </w:r>
      </w:hyperlink>
      <w:r w:rsidRPr="00374307">
        <w:rPr>
          <w:sz w:val="28"/>
          <w:szCs w:val="28"/>
        </w:rPr>
        <w:t xml:space="preserve"> Российской Федерации и перечню, опубликованному в информационном сообщении о проведении продажи имущества, а также установила факт поступления, либо непоступления в установленный срок задатка на счет, указанный в информационном сообщении.</w:t>
      </w:r>
    </w:p>
    <w:p w14:paraId="1350AD0B" w14:textId="77777777" w:rsidR="00F01F2C" w:rsidRPr="00374307" w:rsidRDefault="00F01F2C" w:rsidP="00F01F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4307">
        <w:rPr>
          <w:sz w:val="28"/>
          <w:szCs w:val="28"/>
        </w:rPr>
        <w:t>По результатам рассмотрения заявок и документов претендентов, комиссией принято решение о признании претендентов участниками аукциона на право заключения договора аренды земельного участка и отказе в допуске к участию в аукционе</w:t>
      </w:r>
      <w:bookmarkEnd w:id="0"/>
      <w:r w:rsidRPr="00374307">
        <w:rPr>
          <w:sz w:val="28"/>
          <w:szCs w:val="28"/>
        </w:rPr>
        <w:t>:</w:t>
      </w:r>
    </w:p>
    <w:p w14:paraId="190B32C6" w14:textId="77777777" w:rsidR="00F01F2C" w:rsidRPr="00374307" w:rsidRDefault="00F01F2C" w:rsidP="00F01F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476"/>
        <w:gridCol w:w="2691"/>
        <w:gridCol w:w="1836"/>
        <w:gridCol w:w="1400"/>
        <w:gridCol w:w="1686"/>
      </w:tblGrid>
      <w:tr w:rsidR="00374307" w:rsidRPr="00374307" w14:paraId="649E5875" w14:textId="77777777" w:rsidTr="00024B22">
        <w:trPr>
          <w:trHeight w:val="9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9D1C" w14:textId="77777777" w:rsidR="00F01F2C" w:rsidRPr="00374307" w:rsidRDefault="00F01F2C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2A72" w14:textId="77777777" w:rsidR="00F01F2C" w:rsidRPr="00374307" w:rsidRDefault="00F01F2C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b/>
                <w:sz w:val="28"/>
                <w:szCs w:val="28"/>
              </w:rPr>
              <w:t>Номер, дата и время подачи заяв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00C6" w14:textId="77777777" w:rsidR="00F01F2C" w:rsidRPr="00374307" w:rsidRDefault="00F01F2C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b/>
                <w:sz w:val="28"/>
                <w:szCs w:val="28"/>
              </w:rPr>
              <w:t>Заявите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8FF7" w14:textId="77777777" w:rsidR="00F01F2C" w:rsidRPr="00374307" w:rsidRDefault="00F01F2C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b/>
                <w:sz w:val="28"/>
                <w:szCs w:val="28"/>
              </w:rPr>
              <w:t>Факт поступления задат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ADA6" w14:textId="77777777" w:rsidR="00F01F2C" w:rsidRPr="00374307" w:rsidRDefault="00F01F2C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b/>
                <w:sz w:val="28"/>
                <w:szCs w:val="28"/>
              </w:rPr>
              <w:t xml:space="preserve">Номер </w:t>
            </w:r>
            <w:proofErr w:type="spellStart"/>
            <w:r w:rsidRPr="00374307">
              <w:rPr>
                <w:b/>
                <w:sz w:val="28"/>
                <w:szCs w:val="28"/>
              </w:rPr>
              <w:t>участ</w:t>
            </w:r>
            <w:proofErr w:type="spellEnd"/>
            <w:r w:rsidRPr="00374307">
              <w:rPr>
                <w:b/>
                <w:sz w:val="28"/>
                <w:szCs w:val="28"/>
              </w:rPr>
              <w:t>-ника конкурс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BEFA" w14:textId="77777777" w:rsidR="00F01F2C" w:rsidRPr="00374307" w:rsidRDefault="00F01F2C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b/>
                <w:sz w:val="28"/>
                <w:szCs w:val="28"/>
              </w:rPr>
              <w:t>Причина отказа в допуске к участию в аукционе**</w:t>
            </w:r>
          </w:p>
        </w:tc>
      </w:tr>
      <w:tr w:rsidR="00374307" w:rsidRPr="00374307" w14:paraId="36DB6395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7DF" w14:textId="1B3A9B3F" w:rsidR="00994662" w:rsidRPr="00374307" w:rsidRDefault="00994662" w:rsidP="00994662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2E3" w14:textId="32627370" w:rsidR="00994662" w:rsidRPr="00374307" w:rsidRDefault="00994662" w:rsidP="00994662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F19" w14:textId="05F36855" w:rsidR="00994662" w:rsidRPr="00374307" w:rsidRDefault="00994662" w:rsidP="00994662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123" w14:textId="65F633C8" w:rsidR="00994662" w:rsidRPr="00374307" w:rsidRDefault="00994662" w:rsidP="00994662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83F" w14:textId="312D749F" w:rsidR="00994662" w:rsidRPr="00374307" w:rsidRDefault="00994662" w:rsidP="00994662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59A" w14:textId="37DFBFFE" w:rsidR="00994662" w:rsidRPr="00374307" w:rsidRDefault="00994662" w:rsidP="00994662">
            <w:pPr>
              <w:jc w:val="center"/>
              <w:rPr>
                <w:b/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6</w:t>
            </w:r>
          </w:p>
        </w:tc>
      </w:tr>
      <w:tr w:rsidR="00374307" w:rsidRPr="00374307" w14:paraId="2643E322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952" w14:textId="77777777" w:rsidR="00FC0479" w:rsidRPr="00374307" w:rsidRDefault="00FC0479" w:rsidP="00FC047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A12" w14:textId="77777777" w:rsidR="00FC0479" w:rsidRPr="00374307" w:rsidRDefault="009C10F4" w:rsidP="00994662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495BC4" w:rsidRPr="00374307">
              <w:rPr>
                <w:sz w:val="28"/>
                <w:szCs w:val="28"/>
              </w:rPr>
              <w:t>3417</w:t>
            </w:r>
          </w:p>
          <w:p w14:paraId="761F4EB2" w14:textId="77777777" w:rsidR="009C10F4" w:rsidRPr="00374307" w:rsidRDefault="009C10F4" w:rsidP="00994662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27.09.2023</w:t>
            </w:r>
          </w:p>
          <w:p w14:paraId="6E02A169" w14:textId="77777777" w:rsidR="009C10F4" w:rsidRPr="00374307" w:rsidRDefault="009C10F4" w:rsidP="00994662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5 час.</w:t>
            </w:r>
          </w:p>
          <w:p w14:paraId="2F1E0197" w14:textId="66F14D14" w:rsidR="009C10F4" w:rsidRPr="00374307" w:rsidRDefault="009C10F4" w:rsidP="00994662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1 мин</w:t>
            </w:r>
            <w:r w:rsidR="009035FB" w:rsidRPr="00374307">
              <w:rPr>
                <w:sz w:val="28"/>
                <w:szCs w:val="28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C40" w14:textId="2037CD7F" w:rsidR="00BF2197" w:rsidRPr="00374307" w:rsidRDefault="00495BC4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Индивидуальный предприниматель Багдасаров Сергей </w:t>
            </w:r>
            <w:proofErr w:type="spellStart"/>
            <w:r w:rsidRPr="00374307">
              <w:rPr>
                <w:sz w:val="28"/>
                <w:szCs w:val="28"/>
              </w:rPr>
              <w:t>Суренович</w:t>
            </w:r>
            <w:proofErr w:type="spellEnd"/>
          </w:p>
          <w:p w14:paraId="2D2FBD52" w14:textId="560650DA" w:rsidR="00FC0479" w:rsidRPr="00374307" w:rsidRDefault="00FC0479" w:rsidP="009C1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58C" w14:textId="77777777" w:rsidR="00495BC4" w:rsidRPr="00374307" w:rsidRDefault="00495BC4" w:rsidP="00495BC4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1B7EC6DC" w14:textId="49934E36" w:rsidR="00FC0479" w:rsidRPr="00374307" w:rsidRDefault="00495BC4" w:rsidP="00495BC4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349 650, 00 (триста сорок девять </w:t>
            </w:r>
            <w:r w:rsidRPr="00374307">
              <w:rPr>
                <w:sz w:val="28"/>
                <w:szCs w:val="28"/>
              </w:rPr>
              <w:lastRenderedPageBreak/>
              <w:t>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B81E" w14:textId="4C571802" w:rsidR="00FC0479" w:rsidRPr="00374307" w:rsidRDefault="00431B82" w:rsidP="00994662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AB4" w14:textId="77777777" w:rsidR="00FC0479" w:rsidRPr="00374307" w:rsidRDefault="00FC0479" w:rsidP="00994662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09EA026E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9F4" w14:textId="77777777" w:rsidR="00FC0479" w:rsidRPr="00374307" w:rsidRDefault="00FC0479" w:rsidP="00FC047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152" w14:textId="55E44E51" w:rsidR="009035FB" w:rsidRPr="00374307" w:rsidRDefault="009035FB" w:rsidP="009035FB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№ 9574</w:t>
            </w:r>
          </w:p>
          <w:p w14:paraId="326BC1CB" w14:textId="53DE4199" w:rsidR="009035FB" w:rsidRPr="00374307" w:rsidRDefault="009035FB" w:rsidP="009035FB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0.09.2023</w:t>
            </w:r>
          </w:p>
          <w:p w14:paraId="6AF65BC4" w14:textId="362CC902" w:rsidR="009035FB" w:rsidRPr="00374307" w:rsidRDefault="009035FB" w:rsidP="009035FB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3 час.</w:t>
            </w:r>
          </w:p>
          <w:p w14:paraId="0FC0C810" w14:textId="423784E0" w:rsidR="00FC0479" w:rsidRPr="00374307" w:rsidRDefault="009035FB" w:rsidP="009035FB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7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B7C" w14:textId="17D33F41" w:rsidR="00E042F6" w:rsidRPr="00374307" w:rsidRDefault="009035FB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Налбандян Рузанна </w:t>
            </w:r>
            <w:proofErr w:type="spellStart"/>
            <w:r w:rsidRPr="00374307">
              <w:rPr>
                <w:sz w:val="28"/>
                <w:szCs w:val="28"/>
              </w:rPr>
              <w:t>Леваевна</w:t>
            </w:r>
            <w:proofErr w:type="spellEnd"/>
          </w:p>
          <w:p w14:paraId="59A73D3C" w14:textId="77777777" w:rsidR="00E042F6" w:rsidRPr="00374307" w:rsidRDefault="00E042F6" w:rsidP="009035FB">
            <w:pPr>
              <w:jc w:val="center"/>
              <w:rPr>
                <w:sz w:val="28"/>
                <w:szCs w:val="28"/>
              </w:rPr>
            </w:pPr>
          </w:p>
          <w:p w14:paraId="71C7B466" w14:textId="123C49F5" w:rsidR="00E042F6" w:rsidRPr="00374307" w:rsidRDefault="00E042F6" w:rsidP="00903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9DB" w14:textId="77777777" w:rsidR="00495BC4" w:rsidRPr="00374307" w:rsidRDefault="00495BC4" w:rsidP="00495BC4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15609BCD" w14:textId="451A210A" w:rsidR="00FC0479" w:rsidRPr="00374307" w:rsidRDefault="00495BC4" w:rsidP="00495BC4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CCEF" w14:textId="4440E2B0" w:rsidR="00FC0479" w:rsidRPr="00374307" w:rsidRDefault="00431B82" w:rsidP="00994662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EEA" w14:textId="77777777" w:rsidR="00FC0479" w:rsidRPr="00374307" w:rsidRDefault="00FC0479" w:rsidP="00994662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06F1D38B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490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5B8" w14:textId="3500C76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№ 4873</w:t>
            </w:r>
          </w:p>
          <w:p w14:paraId="310FBC84" w14:textId="5995FAF8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6.10.2023</w:t>
            </w:r>
          </w:p>
          <w:p w14:paraId="43BFD36B" w14:textId="0051B5CB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2 час.</w:t>
            </w:r>
          </w:p>
          <w:p w14:paraId="36E71928" w14:textId="1A442299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4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337" w14:textId="5C236775" w:rsidR="00BF2197" w:rsidRPr="00374307" w:rsidRDefault="0029013E" w:rsidP="00BF2197">
            <w:pPr>
              <w:jc w:val="center"/>
              <w:rPr>
                <w:sz w:val="28"/>
                <w:szCs w:val="28"/>
              </w:rPr>
            </w:pPr>
            <w:proofErr w:type="spellStart"/>
            <w:r w:rsidRPr="00374307">
              <w:rPr>
                <w:sz w:val="28"/>
                <w:szCs w:val="28"/>
              </w:rPr>
              <w:t>Аветов</w:t>
            </w:r>
            <w:proofErr w:type="spellEnd"/>
            <w:r w:rsidRPr="00374307">
              <w:rPr>
                <w:sz w:val="28"/>
                <w:szCs w:val="28"/>
              </w:rPr>
              <w:t xml:space="preserve"> Каро </w:t>
            </w:r>
            <w:proofErr w:type="spellStart"/>
            <w:r w:rsidRPr="00374307">
              <w:rPr>
                <w:sz w:val="28"/>
                <w:szCs w:val="28"/>
              </w:rPr>
              <w:t>Самвелович</w:t>
            </w:r>
            <w:proofErr w:type="spellEnd"/>
          </w:p>
          <w:p w14:paraId="5ABCDC23" w14:textId="1E2E6A58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53E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1A5604EE" w14:textId="38D70F60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C9C" w14:textId="08454B3D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7D1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08D3AD95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586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6AC" w14:textId="2C22C1E6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0733A9" w:rsidRPr="00374307">
              <w:rPr>
                <w:sz w:val="28"/>
                <w:szCs w:val="28"/>
              </w:rPr>
              <w:t>7206</w:t>
            </w:r>
          </w:p>
          <w:p w14:paraId="057EE2DC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6.10.2023</w:t>
            </w:r>
          </w:p>
          <w:p w14:paraId="6FD1B463" w14:textId="5DDDCB48" w:rsidR="0029013E" w:rsidRPr="00374307" w:rsidRDefault="000733A9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23</w:t>
            </w:r>
            <w:r w:rsidR="0029013E" w:rsidRPr="00374307">
              <w:rPr>
                <w:sz w:val="28"/>
                <w:szCs w:val="28"/>
              </w:rPr>
              <w:t xml:space="preserve"> час.</w:t>
            </w:r>
          </w:p>
          <w:p w14:paraId="0EF6D25F" w14:textId="57CB9C26" w:rsidR="0029013E" w:rsidRPr="00374307" w:rsidRDefault="000733A9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25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392" w14:textId="2DD3254B" w:rsidR="00BF2197" w:rsidRPr="00374307" w:rsidRDefault="00B33F72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Новикова Татьяна Васильевна</w:t>
            </w:r>
          </w:p>
          <w:p w14:paraId="2DF12E13" w14:textId="5544E46B" w:rsidR="0029013E" w:rsidRPr="00374307" w:rsidRDefault="0029013E" w:rsidP="00B33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407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18816526" w14:textId="15226555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8E7" w14:textId="5662DD19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54D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1AE7B62A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3FF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4AF" w14:textId="317A31B0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F56EE8" w:rsidRPr="00374307">
              <w:rPr>
                <w:sz w:val="28"/>
                <w:szCs w:val="28"/>
              </w:rPr>
              <w:t>2044</w:t>
            </w:r>
          </w:p>
          <w:p w14:paraId="0146DD90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6.10.2023</w:t>
            </w:r>
          </w:p>
          <w:p w14:paraId="16AE84A7" w14:textId="22B22DC4" w:rsidR="0029013E" w:rsidRPr="00374307" w:rsidRDefault="00F56EE8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23</w:t>
            </w:r>
            <w:r w:rsidR="0029013E" w:rsidRPr="00374307">
              <w:rPr>
                <w:sz w:val="28"/>
                <w:szCs w:val="28"/>
              </w:rPr>
              <w:t xml:space="preserve"> час.</w:t>
            </w:r>
          </w:p>
          <w:p w14:paraId="21C9041B" w14:textId="63831CBA" w:rsidR="0029013E" w:rsidRPr="00374307" w:rsidRDefault="00F56EE8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25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A7" w14:textId="59B32EA8" w:rsidR="00BF2197" w:rsidRPr="00374307" w:rsidRDefault="00861032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Шкурина Ирина Анатольевна</w:t>
            </w:r>
          </w:p>
          <w:p w14:paraId="37AF4AD0" w14:textId="184A7CC6" w:rsidR="0029013E" w:rsidRPr="00374307" w:rsidRDefault="0029013E" w:rsidP="00861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79D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5AD5E095" w14:textId="1014C28C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lastRenderedPageBreak/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7DB" w14:textId="19CF5513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3B3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09AE0CFD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B25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6B1" w14:textId="055011F2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3D148D" w:rsidRPr="00374307">
              <w:rPr>
                <w:sz w:val="28"/>
                <w:szCs w:val="28"/>
              </w:rPr>
              <w:t>5606</w:t>
            </w:r>
          </w:p>
          <w:p w14:paraId="62A05AE2" w14:textId="37F42242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</w:t>
            </w:r>
            <w:r w:rsidR="003D148D" w:rsidRPr="00374307">
              <w:rPr>
                <w:sz w:val="28"/>
                <w:szCs w:val="28"/>
              </w:rPr>
              <w:t>8</w:t>
            </w:r>
            <w:r w:rsidRPr="00374307">
              <w:rPr>
                <w:sz w:val="28"/>
                <w:szCs w:val="28"/>
              </w:rPr>
              <w:t>.10.2023</w:t>
            </w:r>
          </w:p>
          <w:p w14:paraId="3CCB6DFD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2 час.</w:t>
            </w:r>
          </w:p>
          <w:p w14:paraId="4D6AF807" w14:textId="602B8FC5" w:rsidR="0029013E" w:rsidRPr="00374307" w:rsidRDefault="003D148D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2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E04" w14:textId="537B7648" w:rsidR="00BF2197" w:rsidRPr="00374307" w:rsidRDefault="0029013E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Сафонова Светлана Ивановна</w:t>
            </w:r>
          </w:p>
          <w:p w14:paraId="1BB9F95D" w14:textId="4A11C590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68A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48A02FF0" w14:textId="276B4005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B25" w14:textId="41FF747F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5EF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2E23943E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7A8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91E" w14:textId="19BDEA24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3D148D" w:rsidRPr="00374307">
              <w:rPr>
                <w:sz w:val="28"/>
                <w:szCs w:val="28"/>
              </w:rPr>
              <w:t>7413</w:t>
            </w:r>
          </w:p>
          <w:p w14:paraId="031FB71A" w14:textId="615637EA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</w:t>
            </w:r>
            <w:r w:rsidR="003D148D" w:rsidRPr="00374307">
              <w:rPr>
                <w:sz w:val="28"/>
                <w:szCs w:val="28"/>
              </w:rPr>
              <w:t>8</w:t>
            </w:r>
            <w:r w:rsidRPr="00374307">
              <w:rPr>
                <w:sz w:val="28"/>
                <w:szCs w:val="28"/>
              </w:rPr>
              <w:t>.10.2023</w:t>
            </w:r>
            <w:r w:rsidR="003D148D" w:rsidRPr="00374307">
              <w:rPr>
                <w:sz w:val="28"/>
                <w:szCs w:val="28"/>
              </w:rPr>
              <w:t xml:space="preserve"> </w:t>
            </w:r>
          </w:p>
          <w:p w14:paraId="72C01604" w14:textId="47B7B39E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</w:t>
            </w:r>
            <w:r w:rsidR="003D148D" w:rsidRPr="00374307">
              <w:rPr>
                <w:sz w:val="28"/>
                <w:szCs w:val="28"/>
              </w:rPr>
              <w:t>3</w:t>
            </w:r>
            <w:r w:rsidRPr="00374307">
              <w:rPr>
                <w:sz w:val="28"/>
                <w:szCs w:val="28"/>
              </w:rPr>
              <w:t xml:space="preserve"> час.</w:t>
            </w:r>
          </w:p>
          <w:p w14:paraId="08F01775" w14:textId="25E0BB91" w:rsidR="0029013E" w:rsidRPr="00374307" w:rsidRDefault="003D148D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8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02A" w14:textId="4363E49A" w:rsidR="00BF2197" w:rsidRPr="00374307" w:rsidRDefault="0029013E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Фатеева Валентина Владимировна</w:t>
            </w:r>
          </w:p>
          <w:p w14:paraId="7DC0ABA8" w14:textId="42757B7A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905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63864929" w14:textId="52C3B06A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0EC" w14:textId="002507A1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E36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209D482A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BD6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930" w14:textId="442F653A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BE04C1" w:rsidRPr="00374307">
              <w:rPr>
                <w:sz w:val="28"/>
                <w:szCs w:val="28"/>
              </w:rPr>
              <w:t>4612</w:t>
            </w:r>
          </w:p>
          <w:p w14:paraId="7ED01D0D" w14:textId="048E5F1B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</w:t>
            </w:r>
            <w:r w:rsidR="00BE04C1" w:rsidRPr="00374307">
              <w:rPr>
                <w:sz w:val="28"/>
                <w:szCs w:val="28"/>
              </w:rPr>
              <w:t>8</w:t>
            </w:r>
            <w:r w:rsidRPr="00374307">
              <w:rPr>
                <w:sz w:val="28"/>
                <w:szCs w:val="28"/>
              </w:rPr>
              <w:t>.10.2023</w:t>
            </w:r>
          </w:p>
          <w:p w14:paraId="10F77B07" w14:textId="7FE28020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</w:t>
            </w:r>
            <w:r w:rsidR="00BE04C1" w:rsidRPr="00374307">
              <w:rPr>
                <w:sz w:val="28"/>
                <w:szCs w:val="28"/>
              </w:rPr>
              <w:t>5</w:t>
            </w:r>
            <w:r w:rsidRPr="00374307">
              <w:rPr>
                <w:sz w:val="28"/>
                <w:szCs w:val="28"/>
              </w:rPr>
              <w:t xml:space="preserve"> час.</w:t>
            </w:r>
          </w:p>
          <w:p w14:paraId="7B40266B" w14:textId="7A477910" w:rsidR="0029013E" w:rsidRPr="00374307" w:rsidRDefault="00BE04C1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2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EEE" w14:textId="2F2DD538" w:rsidR="00BF2197" w:rsidRPr="00374307" w:rsidRDefault="00BE04C1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Костыгов Лев Олегович</w:t>
            </w:r>
          </w:p>
          <w:p w14:paraId="670EC35D" w14:textId="6A45BBF0" w:rsidR="0029013E" w:rsidRPr="00374307" w:rsidRDefault="0029013E" w:rsidP="00FC4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60E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3C69C796" w14:textId="7C162EDD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88C" w14:textId="27A256A6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1A5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18B61A27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706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CB8" w14:textId="2DC4CC24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4121A3" w:rsidRPr="00374307">
              <w:rPr>
                <w:sz w:val="28"/>
                <w:szCs w:val="28"/>
              </w:rPr>
              <w:t>9909</w:t>
            </w:r>
          </w:p>
          <w:p w14:paraId="77F00EF2" w14:textId="148F1643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</w:t>
            </w:r>
            <w:r w:rsidR="004121A3" w:rsidRPr="00374307">
              <w:rPr>
                <w:sz w:val="28"/>
                <w:szCs w:val="28"/>
              </w:rPr>
              <w:t>8</w:t>
            </w:r>
            <w:r w:rsidRPr="00374307">
              <w:rPr>
                <w:sz w:val="28"/>
                <w:szCs w:val="28"/>
              </w:rPr>
              <w:t>.10.2023</w:t>
            </w:r>
          </w:p>
          <w:p w14:paraId="4F7A4B48" w14:textId="5CF0A018" w:rsidR="0029013E" w:rsidRPr="00374307" w:rsidRDefault="004121A3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lastRenderedPageBreak/>
              <w:t>18</w:t>
            </w:r>
            <w:r w:rsidR="0029013E" w:rsidRPr="00374307">
              <w:rPr>
                <w:sz w:val="28"/>
                <w:szCs w:val="28"/>
              </w:rPr>
              <w:t xml:space="preserve"> час.</w:t>
            </w:r>
          </w:p>
          <w:p w14:paraId="49341B51" w14:textId="648A764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</w:t>
            </w:r>
            <w:r w:rsidR="004121A3" w:rsidRPr="00374307">
              <w:rPr>
                <w:sz w:val="28"/>
                <w:szCs w:val="28"/>
              </w:rPr>
              <w:t>1</w:t>
            </w:r>
            <w:r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F56" w14:textId="0C599CB7" w:rsidR="00E769A1" w:rsidRPr="00374307" w:rsidRDefault="005079FC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lastRenderedPageBreak/>
              <w:t>Куликов Валентин Валентинович</w:t>
            </w:r>
            <w:r w:rsidR="00E769A1" w:rsidRPr="00374307">
              <w:rPr>
                <w:sz w:val="28"/>
                <w:szCs w:val="28"/>
              </w:rPr>
              <w:t xml:space="preserve"> </w:t>
            </w:r>
          </w:p>
          <w:p w14:paraId="6F08DFF8" w14:textId="2AB59563" w:rsidR="0029013E" w:rsidRPr="00374307" w:rsidRDefault="0029013E" w:rsidP="00E76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D4EF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lastRenderedPageBreak/>
              <w:t xml:space="preserve">Заблокирован оператором </w:t>
            </w:r>
            <w:r w:rsidRPr="00374307">
              <w:rPr>
                <w:sz w:val="28"/>
                <w:szCs w:val="28"/>
              </w:rPr>
              <w:lastRenderedPageBreak/>
              <w:t>задаток в сумме</w:t>
            </w:r>
          </w:p>
          <w:p w14:paraId="42851C5D" w14:textId="72C5D061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B96" w14:textId="19E2E9C3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E20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51B375BC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CF2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DF3" w14:textId="4D1EA78C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№ 4</w:t>
            </w:r>
            <w:r w:rsidR="00D20A19" w:rsidRPr="00374307">
              <w:rPr>
                <w:sz w:val="28"/>
                <w:szCs w:val="28"/>
              </w:rPr>
              <w:t>11</w:t>
            </w:r>
          </w:p>
          <w:p w14:paraId="09F2CFEF" w14:textId="4300CACE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</w:t>
            </w:r>
            <w:r w:rsidR="00D20A19" w:rsidRPr="00374307">
              <w:rPr>
                <w:sz w:val="28"/>
                <w:szCs w:val="28"/>
              </w:rPr>
              <w:t>8</w:t>
            </w:r>
            <w:r w:rsidRPr="00374307">
              <w:rPr>
                <w:sz w:val="28"/>
                <w:szCs w:val="28"/>
              </w:rPr>
              <w:t>.10.2023</w:t>
            </w:r>
          </w:p>
          <w:p w14:paraId="431FB055" w14:textId="665763FA" w:rsidR="0029013E" w:rsidRPr="00374307" w:rsidRDefault="00D20A19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8</w:t>
            </w:r>
            <w:r w:rsidR="0029013E" w:rsidRPr="00374307">
              <w:rPr>
                <w:sz w:val="28"/>
                <w:szCs w:val="28"/>
              </w:rPr>
              <w:t xml:space="preserve"> час.</w:t>
            </w:r>
          </w:p>
          <w:p w14:paraId="625CB1AA" w14:textId="330BED05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</w:t>
            </w:r>
            <w:r w:rsidR="00D20A19" w:rsidRPr="00374307">
              <w:rPr>
                <w:sz w:val="28"/>
                <w:szCs w:val="28"/>
              </w:rPr>
              <w:t>2</w:t>
            </w:r>
            <w:r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3A1" w14:textId="68FE379A" w:rsidR="00BF2197" w:rsidRPr="00374307" w:rsidRDefault="00D20A19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Титов Сергей Александрович</w:t>
            </w:r>
          </w:p>
          <w:p w14:paraId="1918B7FA" w14:textId="1330B8D4" w:rsidR="0029013E" w:rsidRPr="00374307" w:rsidRDefault="0029013E" w:rsidP="00D20A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074F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6456B6E7" w14:textId="5F9D3518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7E3" w14:textId="64302F16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5DB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0316032D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8F1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066" w14:textId="16126B4C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C904E3" w:rsidRPr="00374307">
              <w:rPr>
                <w:sz w:val="28"/>
                <w:szCs w:val="28"/>
              </w:rPr>
              <w:t>6569</w:t>
            </w:r>
          </w:p>
          <w:p w14:paraId="5BE927DF" w14:textId="1D698D5D" w:rsidR="0029013E" w:rsidRPr="00374307" w:rsidRDefault="00C904E3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8</w:t>
            </w:r>
            <w:r w:rsidR="0029013E" w:rsidRPr="00374307">
              <w:rPr>
                <w:sz w:val="28"/>
                <w:szCs w:val="28"/>
              </w:rPr>
              <w:t>.</w:t>
            </w:r>
            <w:r w:rsidRPr="00374307">
              <w:rPr>
                <w:sz w:val="28"/>
                <w:szCs w:val="28"/>
              </w:rPr>
              <w:t>10</w:t>
            </w:r>
            <w:r w:rsidR="0029013E" w:rsidRPr="00374307">
              <w:rPr>
                <w:sz w:val="28"/>
                <w:szCs w:val="28"/>
              </w:rPr>
              <w:t>.2023</w:t>
            </w:r>
          </w:p>
          <w:p w14:paraId="1AAB88A8" w14:textId="323EDB0C" w:rsidR="0029013E" w:rsidRPr="00374307" w:rsidRDefault="00C904E3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21</w:t>
            </w:r>
            <w:r w:rsidR="0029013E" w:rsidRPr="00374307">
              <w:rPr>
                <w:sz w:val="28"/>
                <w:szCs w:val="28"/>
              </w:rPr>
              <w:t xml:space="preserve"> час.</w:t>
            </w:r>
          </w:p>
          <w:p w14:paraId="5B9DF65A" w14:textId="2CA7D603" w:rsidR="0029013E" w:rsidRPr="00374307" w:rsidRDefault="00C904E3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45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5D0" w14:textId="3514E9BB" w:rsidR="00BF2197" w:rsidRPr="00374307" w:rsidRDefault="00E97CC5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Дятлов Роман Сергеевич</w:t>
            </w:r>
          </w:p>
          <w:p w14:paraId="5600BDD3" w14:textId="7BA7FEBC" w:rsidR="0029013E" w:rsidRPr="00374307" w:rsidRDefault="0029013E" w:rsidP="00E97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9EE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757F2D67" w14:textId="0F8B9BA2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BE2" w14:textId="243267FE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37E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0AA8E0EA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C6D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AD9" w14:textId="6F31ABDB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43732C" w:rsidRPr="00374307">
              <w:rPr>
                <w:sz w:val="28"/>
                <w:szCs w:val="28"/>
              </w:rPr>
              <w:t>3796</w:t>
            </w:r>
          </w:p>
          <w:p w14:paraId="77426DF8" w14:textId="51E30AE6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</w:t>
            </w:r>
            <w:r w:rsidR="0043732C" w:rsidRPr="00374307">
              <w:rPr>
                <w:sz w:val="28"/>
                <w:szCs w:val="28"/>
              </w:rPr>
              <w:t>8</w:t>
            </w:r>
            <w:r w:rsidRPr="00374307">
              <w:rPr>
                <w:sz w:val="28"/>
                <w:szCs w:val="28"/>
              </w:rPr>
              <w:t>.10.2023</w:t>
            </w:r>
          </w:p>
          <w:p w14:paraId="4A81CCD0" w14:textId="36C4A665" w:rsidR="0029013E" w:rsidRPr="00374307" w:rsidRDefault="0043732C" w:rsidP="0043732C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21 </w:t>
            </w:r>
            <w:r w:rsidR="0029013E" w:rsidRPr="00374307">
              <w:rPr>
                <w:sz w:val="28"/>
                <w:szCs w:val="28"/>
              </w:rPr>
              <w:t>час.</w:t>
            </w:r>
          </w:p>
          <w:p w14:paraId="30FC733C" w14:textId="3AD9DF35" w:rsidR="0029013E" w:rsidRPr="00374307" w:rsidRDefault="0043732C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46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321" w14:textId="317BE885" w:rsidR="0029013E" w:rsidRPr="00374307" w:rsidRDefault="0043732C" w:rsidP="00BF2197">
            <w:pPr>
              <w:jc w:val="center"/>
              <w:rPr>
                <w:sz w:val="28"/>
                <w:szCs w:val="28"/>
              </w:rPr>
            </w:pPr>
            <w:proofErr w:type="spellStart"/>
            <w:r w:rsidRPr="00374307">
              <w:rPr>
                <w:sz w:val="28"/>
                <w:szCs w:val="28"/>
              </w:rPr>
              <w:t>Мануковский</w:t>
            </w:r>
            <w:proofErr w:type="spellEnd"/>
            <w:r w:rsidRPr="00374307">
              <w:rPr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3DB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54C81D20" w14:textId="5EDE16A0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34C" w14:textId="00F6643E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8F4" w14:textId="77777777" w:rsidR="0029013E" w:rsidRPr="00374307" w:rsidRDefault="0029013E" w:rsidP="0029013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4307" w:rsidRPr="00374307" w14:paraId="34D7D6B8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5F6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C48" w14:textId="7F77E899" w:rsidR="002821D6" w:rsidRPr="00374307" w:rsidRDefault="002821D6" w:rsidP="002821D6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№ 7832</w:t>
            </w:r>
          </w:p>
          <w:p w14:paraId="18B2EE02" w14:textId="7CDF33B3" w:rsidR="002821D6" w:rsidRPr="00374307" w:rsidRDefault="002821D6" w:rsidP="002821D6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9.10.2023</w:t>
            </w:r>
          </w:p>
          <w:p w14:paraId="23619347" w14:textId="6A907379" w:rsidR="002821D6" w:rsidRPr="00374307" w:rsidRDefault="002821D6" w:rsidP="002821D6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4 час.</w:t>
            </w:r>
          </w:p>
          <w:p w14:paraId="60CE9BA8" w14:textId="0BFC5F1A" w:rsidR="0029013E" w:rsidRPr="00374307" w:rsidRDefault="002821D6" w:rsidP="002821D6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22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167" w14:textId="7AE204BD" w:rsidR="00BF2197" w:rsidRPr="00374307" w:rsidRDefault="0029013E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Мануйлов Николай Викторович</w:t>
            </w:r>
          </w:p>
          <w:p w14:paraId="71366C32" w14:textId="7994054A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EBC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4FE1B725" w14:textId="4E5E42FC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F62" w14:textId="7D1A63BF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7D62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51A3CC15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5DB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5481" w14:textId="1B0216EC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201A36" w:rsidRPr="00374307">
              <w:rPr>
                <w:sz w:val="28"/>
                <w:szCs w:val="28"/>
              </w:rPr>
              <w:t>5720</w:t>
            </w:r>
          </w:p>
          <w:p w14:paraId="140B9EED" w14:textId="41478711" w:rsidR="0029013E" w:rsidRPr="00374307" w:rsidRDefault="00201A36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9</w:t>
            </w:r>
            <w:r w:rsidR="0029013E" w:rsidRPr="00374307">
              <w:rPr>
                <w:sz w:val="28"/>
                <w:szCs w:val="28"/>
              </w:rPr>
              <w:t>.10.2023</w:t>
            </w:r>
          </w:p>
          <w:p w14:paraId="1CDCA2B5" w14:textId="7FA38EE2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</w:t>
            </w:r>
            <w:r w:rsidR="00201A36" w:rsidRPr="00374307">
              <w:rPr>
                <w:sz w:val="28"/>
                <w:szCs w:val="28"/>
              </w:rPr>
              <w:t>4</w:t>
            </w:r>
            <w:r w:rsidRPr="00374307">
              <w:rPr>
                <w:sz w:val="28"/>
                <w:szCs w:val="28"/>
              </w:rPr>
              <w:t xml:space="preserve"> час.</w:t>
            </w:r>
          </w:p>
          <w:p w14:paraId="4F64A036" w14:textId="637D9078" w:rsidR="0029013E" w:rsidRPr="00374307" w:rsidRDefault="00201A36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2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57B5" w14:textId="449CE97C" w:rsidR="00BF2197" w:rsidRPr="00374307" w:rsidRDefault="00FE6123" w:rsidP="00BF2197">
            <w:pPr>
              <w:jc w:val="center"/>
              <w:rPr>
                <w:sz w:val="28"/>
                <w:szCs w:val="28"/>
              </w:rPr>
            </w:pPr>
            <w:proofErr w:type="spellStart"/>
            <w:r w:rsidRPr="00374307">
              <w:rPr>
                <w:sz w:val="28"/>
                <w:szCs w:val="28"/>
              </w:rPr>
              <w:t>Арушанов</w:t>
            </w:r>
            <w:proofErr w:type="spellEnd"/>
            <w:r w:rsidRPr="00374307">
              <w:rPr>
                <w:sz w:val="28"/>
                <w:szCs w:val="28"/>
              </w:rPr>
              <w:t xml:space="preserve"> Арам Эдуардович</w:t>
            </w:r>
          </w:p>
          <w:p w14:paraId="626328FB" w14:textId="4BDCB4CE" w:rsidR="0029013E" w:rsidRPr="00374307" w:rsidRDefault="0029013E" w:rsidP="00FE6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1E3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11281E92" w14:textId="504A4B4F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468" w14:textId="354E074D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A8F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6403AFD8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284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1CD" w14:textId="39C32036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594B07" w:rsidRPr="00374307">
              <w:rPr>
                <w:sz w:val="28"/>
                <w:szCs w:val="28"/>
              </w:rPr>
              <w:t>3853</w:t>
            </w:r>
          </w:p>
          <w:p w14:paraId="27AB9D53" w14:textId="485DC21C" w:rsidR="0029013E" w:rsidRPr="00374307" w:rsidRDefault="00594B07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9</w:t>
            </w:r>
            <w:r w:rsidR="0029013E" w:rsidRPr="00374307">
              <w:rPr>
                <w:sz w:val="28"/>
                <w:szCs w:val="28"/>
              </w:rPr>
              <w:t>.10.2023</w:t>
            </w:r>
          </w:p>
          <w:p w14:paraId="7DBF498C" w14:textId="7E3D1488" w:rsidR="0029013E" w:rsidRPr="00374307" w:rsidRDefault="00594B07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5</w:t>
            </w:r>
            <w:r w:rsidR="0029013E" w:rsidRPr="00374307">
              <w:rPr>
                <w:sz w:val="28"/>
                <w:szCs w:val="28"/>
              </w:rPr>
              <w:t xml:space="preserve"> час.</w:t>
            </w:r>
          </w:p>
          <w:p w14:paraId="3C413B04" w14:textId="3F00B151" w:rsidR="0029013E" w:rsidRPr="00374307" w:rsidRDefault="00594B07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3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548" w14:textId="4389E1AB" w:rsidR="00BF2197" w:rsidRPr="00374307" w:rsidRDefault="0029013E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Любименко Вячеслав Валерьевич</w:t>
            </w:r>
          </w:p>
          <w:p w14:paraId="2D81D09C" w14:textId="1BA344D3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83B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682CC770" w14:textId="773AC3CD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FA91" w14:textId="3BDE64A3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F37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3F5CE659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3B4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33E" w14:textId="3A9C67FA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594B07" w:rsidRPr="00374307">
              <w:rPr>
                <w:sz w:val="28"/>
                <w:szCs w:val="28"/>
              </w:rPr>
              <w:t>7591</w:t>
            </w:r>
          </w:p>
          <w:p w14:paraId="65664C3A" w14:textId="50C0B8D7" w:rsidR="0029013E" w:rsidRPr="00374307" w:rsidRDefault="00594B07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9</w:t>
            </w:r>
            <w:r w:rsidR="0029013E" w:rsidRPr="00374307">
              <w:rPr>
                <w:sz w:val="28"/>
                <w:szCs w:val="28"/>
              </w:rPr>
              <w:t>.10.2023</w:t>
            </w:r>
          </w:p>
          <w:p w14:paraId="20872A95" w14:textId="08D4FA87" w:rsidR="0029013E" w:rsidRPr="00374307" w:rsidRDefault="00594B07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6</w:t>
            </w:r>
            <w:r w:rsidR="0029013E" w:rsidRPr="00374307">
              <w:rPr>
                <w:sz w:val="28"/>
                <w:szCs w:val="28"/>
              </w:rPr>
              <w:t xml:space="preserve"> час.</w:t>
            </w:r>
          </w:p>
          <w:p w14:paraId="30558594" w14:textId="2CCBA334" w:rsidR="0029013E" w:rsidRPr="00374307" w:rsidRDefault="00594B07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20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A88" w14:textId="6194151D" w:rsidR="00E55AD8" w:rsidRPr="00374307" w:rsidRDefault="00E55AD8" w:rsidP="00BF2197">
            <w:pPr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proofErr w:type="spellStart"/>
            <w:r w:rsidRPr="00374307">
              <w:rPr>
                <w:sz w:val="28"/>
                <w:szCs w:val="28"/>
              </w:rPr>
              <w:t>Сиберт</w:t>
            </w:r>
            <w:proofErr w:type="spellEnd"/>
            <w:r w:rsidRPr="00374307">
              <w:rPr>
                <w:sz w:val="28"/>
                <w:szCs w:val="28"/>
              </w:rPr>
              <w:t xml:space="preserve"> Евгений Филиппович</w:t>
            </w:r>
            <w:r w:rsidRPr="00374307"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</w:p>
          <w:p w14:paraId="5BF25BE6" w14:textId="1A3573EB" w:rsidR="0029013E" w:rsidRPr="00374307" w:rsidRDefault="0029013E" w:rsidP="00E55A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D8B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7BBC7E49" w14:textId="70BB10E3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349 650, 00 (триста сорок девять тысяч шестьсот пятьдесят) </w:t>
            </w:r>
            <w:r w:rsidRPr="00374307">
              <w:rPr>
                <w:sz w:val="28"/>
                <w:szCs w:val="28"/>
              </w:rPr>
              <w:lastRenderedPageBreak/>
              <w:t>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0C4" w14:textId="4DB6B835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7A0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374307" w:rsidRPr="00374307" w14:paraId="366B368C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170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375" w14:textId="1A0430A2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09759C" w:rsidRPr="00374307">
              <w:rPr>
                <w:sz w:val="28"/>
                <w:szCs w:val="28"/>
              </w:rPr>
              <w:t>7201</w:t>
            </w:r>
          </w:p>
          <w:p w14:paraId="2EDD603D" w14:textId="73C49635" w:rsidR="0029013E" w:rsidRPr="00374307" w:rsidRDefault="0009759C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9</w:t>
            </w:r>
            <w:r w:rsidR="0029013E" w:rsidRPr="00374307">
              <w:rPr>
                <w:sz w:val="28"/>
                <w:szCs w:val="28"/>
              </w:rPr>
              <w:t>.10.2023</w:t>
            </w:r>
          </w:p>
          <w:p w14:paraId="7DC1CABD" w14:textId="7CC34DD6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</w:t>
            </w:r>
            <w:r w:rsidR="0009759C" w:rsidRPr="00374307">
              <w:rPr>
                <w:sz w:val="28"/>
                <w:szCs w:val="28"/>
              </w:rPr>
              <w:t>8</w:t>
            </w:r>
            <w:r w:rsidRPr="00374307">
              <w:rPr>
                <w:sz w:val="28"/>
                <w:szCs w:val="28"/>
              </w:rPr>
              <w:t xml:space="preserve"> час.</w:t>
            </w:r>
          </w:p>
          <w:p w14:paraId="403C0244" w14:textId="3830BEEB" w:rsidR="0029013E" w:rsidRPr="00374307" w:rsidRDefault="0009759C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0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8BC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proofErr w:type="spellStart"/>
            <w:r w:rsidRPr="00374307">
              <w:rPr>
                <w:sz w:val="28"/>
                <w:szCs w:val="28"/>
              </w:rPr>
              <w:t>Гильфанов</w:t>
            </w:r>
            <w:proofErr w:type="spellEnd"/>
            <w:r w:rsidRPr="00374307">
              <w:rPr>
                <w:sz w:val="28"/>
                <w:szCs w:val="28"/>
              </w:rPr>
              <w:t xml:space="preserve"> </w:t>
            </w:r>
          </w:p>
          <w:p w14:paraId="7C11F379" w14:textId="033822D9" w:rsidR="00BF2197" w:rsidRPr="00374307" w:rsidRDefault="0029013E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Дмитрий Игоревич</w:t>
            </w:r>
          </w:p>
          <w:p w14:paraId="592FB69B" w14:textId="0FACCACD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B09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167D323A" w14:textId="0476CACE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D59" w14:textId="3853F54F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49B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  <w:tr w:rsidR="0029013E" w:rsidRPr="00374307" w14:paraId="673898D0" w14:textId="77777777" w:rsidTr="00024B22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E9E7" w14:textId="77777777" w:rsidR="0029013E" w:rsidRPr="00374307" w:rsidRDefault="0029013E" w:rsidP="0029013E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5CA" w14:textId="40E98FF9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 xml:space="preserve">№ </w:t>
            </w:r>
            <w:r w:rsidR="004A5936" w:rsidRPr="00374307">
              <w:rPr>
                <w:sz w:val="28"/>
                <w:szCs w:val="28"/>
              </w:rPr>
              <w:t>9294</w:t>
            </w:r>
          </w:p>
          <w:p w14:paraId="5A4976F7" w14:textId="53C9E81D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0</w:t>
            </w:r>
            <w:r w:rsidR="0089449A" w:rsidRPr="00374307">
              <w:rPr>
                <w:sz w:val="28"/>
                <w:szCs w:val="28"/>
              </w:rPr>
              <w:t>9</w:t>
            </w:r>
            <w:r w:rsidRPr="00374307">
              <w:rPr>
                <w:sz w:val="28"/>
                <w:szCs w:val="28"/>
              </w:rPr>
              <w:t>.10.2023</w:t>
            </w:r>
          </w:p>
          <w:p w14:paraId="4F65C0BD" w14:textId="6F1FABD9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</w:t>
            </w:r>
            <w:r w:rsidR="0089449A" w:rsidRPr="00374307">
              <w:rPr>
                <w:sz w:val="28"/>
                <w:szCs w:val="28"/>
              </w:rPr>
              <w:t>8</w:t>
            </w:r>
            <w:r w:rsidRPr="00374307">
              <w:rPr>
                <w:sz w:val="28"/>
                <w:szCs w:val="28"/>
              </w:rPr>
              <w:t xml:space="preserve"> час.</w:t>
            </w:r>
          </w:p>
          <w:p w14:paraId="1F500C93" w14:textId="555D08DD" w:rsidR="0029013E" w:rsidRPr="00374307" w:rsidRDefault="0089449A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1</w:t>
            </w:r>
            <w:r w:rsidR="0029013E" w:rsidRPr="0037430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CA7" w14:textId="36E7E987" w:rsidR="00BF2197" w:rsidRPr="00374307" w:rsidRDefault="0029013E" w:rsidP="00BF2197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Стрельникова Елена Васильевна</w:t>
            </w:r>
          </w:p>
          <w:p w14:paraId="5CFF2C15" w14:textId="1B9D9083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ED7" w14:textId="77777777" w:rsidR="0029013E" w:rsidRPr="00374307" w:rsidRDefault="0029013E" w:rsidP="0029013E">
            <w:pPr>
              <w:ind w:left="-77" w:right="-63"/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444B02D0" w14:textId="5B2D9C2C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349 650, 00 (триста сорок девять тысяч шестьсот пятьдесят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F98" w14:textId="1B53EBD8" w:rsidR="0029013E" w:rsidRPr="00374307" w:rsidRDefault="00431B82" w:rsidP="0029013E">
            <w:pPr>
              <w:jc w:val="center"/>
              <w:rPr>
                <w:sz w:val="28"/>
                <w:szCs w:val="28"/>
              </w:rPr>
            </w:pPr>
            <w:r w:rsidRPr="00374307">
              <w:rPr>
                <w:sz w:val="28"/>
                <w:szCs w:val="28"/>
              </w:rPr>
              <w:t>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F60" w14:textId="77777777" w:rsidR="0029013E" w:rsidRPr="00374307" w:rsidRDefault="0029013E" w:rsidP="0029013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AE142D" w14:textId="77777777" w:rsidR="00F01F2C" w:rsidRPr="00374307" w:rsidRDefault="00F01F2C" w:rsidP="00F01F2C">
      <w:pPr>
        <w:rPr>
          <w:sz w:val="28"/>
          <w:szCs w:val="28"/>
        </w:rPr>
      </w:pPr>
    </w:p>
    <w:p w14:paraId="4F48C09D" w14:textId="77777777" w:rsidR="00F01F2C" w:rsidRPr="00374307" w:rsidRDefault="00F01F2C" w:rsidP="00F01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30A6CD" w14:textId="507AFAAE" w:rsidR="00F01F2C" w:rsidRPr="00374307" w:rsidRDefault="002B3498" w:rsidP="00F01F2C">
      <w:pPr>
        <w:rPr>
          <w:b/>
          <w:sz w:val="28"/>
          <w:szCs w:val="28"/>
        </w:rPr>
      </w:pPr>
      <w:r w:rsidRPr="00374307">
        <w:rPr>
          <w:sz w:val="28"/>
          <w:szCs w:val="28"/>
        </w:rPr>
        <w:t>П</w:t>
      </w:r>
      <w:r w:rsidR="00F01F2C" w:rsidRPr="00374307">
        <w:rPr>
          <w:sz w:val="28"/>
          <w:szCs w:val="28"/>
        </w:rPr>
        <w:t>редседател</w:t>
      </w:r>
      <w:r w:rsidRPr="00374307">
        <w:rPr>
          <w:sz w:val="28"/>
          <w:szCs w:val="28"/>
        </w:rPr>
        <w:t xml:space="preserve">ь </w:t>
      </w:r>
      <w:r w:rsidR="00F01F2C" w:rsidRPr="00374307">
        <w:rPr>
          <w:sz w:val="28"/>
          <w:szCs w:val="28"/>
        </w:rPr>
        <w:t xml:space="preserve">комиссии                                                                   </w:t>
      </w:r>
      <w:r w:rsidRPr="00374307">
        <w:rPr>
          <w:sz w:val="28"/>
          <w:szCs w:val="28"/>
        </w:rPr>
        <w:t xml:space="preserve">    </w:t>
      </w:r>
      <w:proofErr w:type="spellStart"/>
      <w:r w:rsidRPr="00374307">
        <w:rPr>
          <w:sz w:val="28"/>
          <w:szCs w:val="28"/>
        </w:rPr>
        <w:t>Г.В.Кочетов</w:t>
      </w:r>
      <w:proofErr w:type="spellEnd"/>
    </w:p>
    <w:p w14:paraId="4C7BBDEB" w14:textId="77777777" w:rsidR="00F01F2C" w:rsidRPr="00374307" w:rsidRDefault="00F01F2C" w:rsidP="00F01F2C">
      <w:pPr>
        <w:jc w:val="both"/>
        <w:rPr>
          <w:sz w:val="28"/>
          <w:szCs w:val="28"/>
        </w:rPr>
      </w:pPr>
    </w:p>
    <w:p w14:paraId="0B22DFE0" w14:textId="5A825AE0" w:rsidR="00F01F2C" w:rsidRPr="00374307" w:rsidRDefault="00F01F2C" w:rsidP="00F01F2C">
      <w:pPr>
        <w:jc w:val="both"/>
        <w:rPr>
          <w:sz w:val="28"/>
          <w:szCs w:val="28"/>
        </w:rPr>
      </w:pPr>
      <w:r w:rsidRPr="00374307">
        <w:rPr>
          <w:sz w:val="28"/>
          <w:szCs w:val="28"/>
        </w:rPr>
        <w:t>Секретарь комиссии</w:t>
      </w:r>
      <w:r w:rsidRPr="00374307">
        <w:rPr>
          <w:sz w:val="28"/>
          <w:szCs w:val="28"/>
        </w:rPr>
        <w:tab/>
      </w:r>
      <w:r w:rsidRPr="00374307">
        <w:rPr>
          <w:sz w:val="28"/>
          <w:szCs w:val="28"/>
        </w:rPr>
        <w:tab/>
      </w:r>
      <w:r w:rsidRPr="00374307">
        <w:rPr>
          <w:sz w:val="28"/>
          <w:szCs w:val="28"/>
        </w:rPr>
        <w:tab/>
      </w:r>
      <w:r w:rsidRPr="00374307">
        <w:rPr>
          <w:sz w:val="28"/>
          <w:szCs w:val="28"/>
        </w:rPr>
        <w:tab/>
        <w:t xml:space="preserve">          </w:t>
      </w:r>
      <w:r w:rsidRPr="00374307">
        <w:rPr>
          <w:sz w:val="28"/>
          <w:szCs w:val="28"/>
        </w:rPr>
        <w:tab/>
        <w:t xml:space="preserve">                      </w:t>
      </w:r>
      <w:r w:rsidR="00AD7A75" w:rsidRPr="00374307">
        <w:rPr>
          <w:sz w:val="28"/>
          <w:szCs w:val="28"/>
        </w:rPr>
        <w:t xml:space="preserve"> </w:t>
      </w:r>
      <w:r w:rsidRPr="00374307">
        <w:rPr>
          <w:sz w:val="28"/>
          <w:szCs w:val="28"/>
        </w:rPr>
        <w:t xml:space="preserve">    </w:t>
      </w:r>
      <w:proofErr w:type="spellStart"/>
      <w:r w:rsidR="00AD7A75" w:rsidRPr="00374307">
        <w:rPr>
          <w:sz w:val="28"/>
          <w:szCs w:val="28"/>
        </w:rPr>
        <w:t>Э.И.Васильева</w:t>
      </w:r>
      <w:proofErr w:type="spellEnd"/>
    </w:p>
    <w:p w14:paraId="47E34905" w14:textId="77777777" w:rsidR="00053570" w:rsidRPr="00374307" w:rsidRDefault="00053570" w:rsidP="00F01F2C">
      <w:pPr>
        <w:jc w:val="both"/>
        <w:rPr>
          <w:sz w:val="28"/>
          <w:szCs w:val="28"/>
        </w:rPr>
      </w:pPr>
    </w:p>
    <w:p w14:paraId="53F35018" w14:textId="4CDFFC6A" w:rsidR="00F01F2C" w:rsidRPr="00374307" w:rsidRDefault="00F01F2C" w:rsidP="00F01F2C">
      <w:pPr>
        <w:jc w:val="both"/>
        <w:rPr>
          <w:sz w:val="28"/>
          <w:szCs w:val="28"/>
        </w:rPr>
      </w:pPr>
      <w:r w:rsidRPr="00374307">
        <w:rPr>
          <w:sz w:val="28"/>
          <w:szCs w:val="28"/>
        </w:rPr>
        <w:t xml:space="preserve">Члены комиссии:                                                                             </w:t>
      </w:r>
    </w:p>
    <w:p w14:paraId="385479A4" w14:textId="77777777" w:rsidR="00F01F2C" w:rsidRPr="00374307" w:rsidRDefault="00F01F2C" w:rsidP="00F01F2C">
      <w:pPr>
        <w:jc w:val="both"/>
        <w:rPr>
          <w:sz w:val="28"/>
          <w:szCs w:val="28"/>
        </w:rPr>
      </w:pPr>
      <w:r w:rsidRPr="00374307">
        <w:rPr>
          <w:sz w:val="28"/>
          <w:szCs w:val="28"/>
        </w:rPr>
        <w:t xml:space="preserve">                                                                             </w:t>
      </w:r>
    </w:p>
    <w:p w14:paraId="63879E74" w14:textId="5F4BF0AD" w:rsidR="002B75FB" w:rsidRPr="00374307" w:rsidRDefault="002B75FB" w:rsidP="00F01F2C">
      <w:pPr>
        <w:jc w:val="right"/>
        <w:rPr>
          <w:sz w:val="28"/>
          <w:szCs w:val="28"/>
        </w:rPr>
      </w:pPr>
      <w:proofErr w:type="spellStart"/>
      <w:r w:rsidRPr="00374307">
        <w:rPr>
          <w:sz w:val="28"/>
          <w:szCs w:val="28"/>
        </w:rPr>
        <w:t>А.В.Шевцова</w:t>
      </w:r>
      <w:proofErr w:type="spellEnd"/>
    </w:p>
    <w:p w14:paraId="2FE8C7A6" w14:textId="77777777" w:rsidR="002B75FB" w:rsidRPr="00374307" w:rsidRDefault="002B75FB" w:rsidP="00F01F2C">
      <w:pPr>
        <w:jc w:val="right"/>
        <w:rPr>
          <w:sz w:val="28"/>
          <w:szCs w:val="28"/>
        </w:rPr>
      </w:pPr>
    </w:p>
    <w:p w14:paraId="3D373844" w14:textId="77777777" w:rsidR="00F01F2C" w:rsidRPr="00374307" w:rsidRDefault="00F01F2C" w:rsidP="00F01F2C">
      <w:pPr>
        <w:jc w:val="right"/>
        <w:rPr>
          <w:sz w:val="28"/>
          <w:szCs w:val="28"/>
        </w:rPr>
      </w:pPr>
      <w:proofErr w:type="spellStart"/>
      <w:r w:rsidRPr="00374307">
        <w:rPr>
          <w:sz w:val="28"/>
          <w:szCs w:val="28"/>
        </w:rPr>
        <w:t>А.В.Жигайлова</w:t>
      </w:r>
      <w:proofErr w:type="spellEnd"/>
    </w:p>
    <w:p w14:paraId="0A765189" w14:textId="77777777" w:rsidR="00F01F2C" w:rsidRPr="00374307" w:rsidRDefault="00F01F2C" w:rsidP="00F01F2C">
      <w:pPr>
        <w:jc w:val="both"/>
        <w:rPr>
          <w:sz w:val="28"/>
          <w:szCs w:val="28"/>
        </w:rPr>
      </w:pPr>
    </w:p>
    <w:p w14:paraId="7822BD86" w14:textId="77777777" w:rsidR="00F01F2C" w:rsidRPr="00374307" w:rsidRDefault="00F01F2C" w:rsidP="00F01F2C">
      <w:pPr>
        <w:jc w:val="both"/>
        <w:rPr>
          <w:sz w:val="28"/>
          <w:szCs w:val="28"/>
        </w:rPr>
      </w:pPr>
    </w:p>
    <w:p w14:paraId="67CDA5D4" w14:textId="77777777" w:rsidR="00F01F2C" w:rsidRPr="00374307" w:rsidRDefault="00F01F2C" w:rsidP="00F01F2C">
      <w:pPr>
        <w:spacing w:line="240" w:lineRule="exact"/>
        <w:rPr>
          <w:sz w:val="28"/>
          <w:szCs w:val="28"/>
        </w:rPr>
      </w:pPr>
      <w:r w:rsidRPr="00374307">
        <w:rPr>
          <w:sz w:val="28"/>
          <w:szCs w:val="28"/>
        </w:rPr>
        <w:t>**Указывается в соответствии с п. 8 ст. 39.12. Земельного кодекса РФ.</w:t>
      </w:r>
    </w:p>
    <w:p w14:paraId="575FA270" w14:textId="77777777" w:rsidR="00F01F2C" w:rsidRPr="00374307" w:rsidRDefault="00F01F2C" w:rsidP="00F01F2C"/>
    <w:sectPr w:rsidR="00F01F2C" w:rsidRPr="00374307" w:rsidSect="00F270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A1A"/>
    <w:multiLevelType w:val="hybridMultilevel"/>
    <w:tmpl w:val="C9D460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D35C5"/>
    <w:multiLevelType w:val="hybridMultilevel"/>
    <w:tmpl w:val="F154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943465">
    <w:abstractNumId w:val="1"/>
  </w:num>
  <w:num w:numId="2" w16cid:durableId="78684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F4"/>
    <w:rsid w:val="00024B22"/>
    <w:rsid w:val="00053570"/>
    <w:rsid w:val="000733A9"/>
    <w:rsid w:val="0009759C"/>
    <w:rsid w:val="000E0A1C"/>
    <w:rsid w:val="00201A36"/>
    <w:rsid w:val="00220736"/>
    <w:rsid w:val="002821D6"/>
    <w:rsid w:val="0029013E"/>
    <w:rsid w:val="002B3498"/>
    <w:rsid w:val="002B75FB"/>
    <w:rsid w:val="00374307"/>
    <w:rsid w:val="00386AC9"/>
    <w:rsid w:val="003A6CE8"/>
    <w:rsid w:val="003D148D"/>
    <w:rsid w:val="004121A3"/>
    <w:rsid w:val="00431B82"/>
    <w:rsid w:val="0043732C"/>
    <w:rsid w:val="00463C0C"/>
    <w:rsid w:val="00475DF4"/>
    <w:rsid w:val="00495BC4"/>
    <w:rsid w:val="004A5936"/>
    <w:rsid w:val="005079FC"/>
    <w:rsid w:val="00594B07"/>
    <w:rsid w:val="005E7879"/>
    <w:rsid w:val="0073226D"/>
    <w:rsid w:val="00861032"/>
    <w:rsid w:val="0089449A"/>
    <w:rsid w:val="009035FB"/>
    <w:rsid w:val="00924F55"/>
    <w:rsid w:val="00984F36"/>
    <w:rsid w:val="00994662"/>
    <w:rsid w:val="009C10F4"/>
    <w:rsid w:val="00A9573F"/>
    <w:rsid w:val="00AC0327"/>
    <w:rsid w:val="00AD7A75"/>
    <w:rsid w:val="00B33F72"/>
    <w:rsid w:val="00BB4A84"/>
    <w:rsid w:val="00BE04C1"/>
    <w:rsid w:val="00BE1449"/>
    <w:rsid w:val="00BF2197"/>
    <w:rsid w:val="00C904E3"/>
    <w:rsid w:val="00D20A19"/>
    <w:rsid w:val="00D65B6F"/>
    <w:rsid w:val="00D90214"/>
    <w:rsid w:val="00E042F6"/>
    <w:rsid w:val="00E31C84"/>
    <w:rsid w:val="00E55AD8"/>
    <w:rsid w:val="00E769A1"/>
    <w:rsid w:val="00E97CC5"/>
    <w:rsid w:val="00F01F2C"/>
    <w:rsid w:val="00F2705A"/>
    <w:rsid w:val="00F56EE8"/>
    <w:rsid w:val="00FC0479"/>
    <w:rsid w:val="00FC4265"/>
    <w:rsid w:val="00FC51F4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628C"/>
  <w15:chartTrackingRefBased/>
  <w15:docId w15:val="{F2A4C134-5C82-49CC-A1D8-300B400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1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01F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4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57F8CACBDA1B2569B4C359B6202CE1803F07D7C5420E777C03A045FBE07187966020044C2C1E17h6c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4D82-AA7C-4264-BA1F-C0F4D643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muuio muuio</cp:lastModifiedBy>
  <cp:revision>62</cp:revision>
  <cp:lastPrinted>2023-10-10T13:10:00Z</cp:lastPrinted>
  <dcterms:created xsi:type="dcterms:W3CDTF">2023-09-01T12:53:00Z</dcterms:created>
  <dcterms:modified xsi:type="dcterms:W3CDTF">2023-10-11T07:41:00Z</dcterms:modified>
</cp:coreProperties>
</file>